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25281" w14:textId="3CE69F7E" w:rsidR="00022FF2" w:rsidRPr="00D4475C" w:rsidRDefault="00022FF2" w:rsidP="00022FF2">
      <w:pPr>
        <w:spacing w:after="0" w:line="360" w:lineRule="auto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D4475C">
        <w:rPr>
          <w:rFonts w:cstheme="minorHAnsi"/>
          <w:b/>
          <w:sz w:val="26"/>
          <w:szCs w:val="26"/>
        </w:rPr>
        <w:t xml:space="preserve">Zarządzenie Nr </w:t>
      </w:r>
      <w:r w:rsidR="00D22F40">
        <w:rPr>
          <w:rFonts w:cstheme="minorHAnsi"/>
          <w:b/>
          <w:sz w:val="26"/>
          <w:szCs w:val="26"/>
        </w:rPr>
        <w:t>25</w:t>
      </w:r>
      <w:r w:rsidRPr="00D4475C">
        <w:rPr>
          <w:rFonts w:cstheme="minorHAnsi"/>
          <w:b/>
          <w:sz w:val="26"/>
          <w:szCs w:val="26"/>
        </w:rPr>
        <w:t>/20</w:t>
      </w:r>
      <w:r w:rsidR="00BF1F5B" w:rsidRPr="00D4475C">
        <w:rPr>
          <w:rFonts w:cstheme="minorHAnsi"/>
          <w:b/>
          <w:sz w:val="26"/>
          <w:szCs w:val="26"/>
        </w:rPr>
        <w:t>2</w:t>
      </w:r>
      <w:r w:rsidR="00D4475C" w:rsidRPr="00D4475C">
        <w:rPr>
          <w:rFonts w:cstheme="minorHAnsi"/>
          <w:b/>
          <w:sz w:val="26"/>
          <w:szCs w:val="26"/>
        </w:rPr>
        <w:t>4</w:t>
      </w:r>
    </w:p>
    <w:p w14:paraId="1523E4C6" w14:textId="77777777" w:rsidR="00022FF2" w:rsidRPr="00D4475C" w:rsidRDefault="00022FF2" w:rsidP="00022FF2">
      <w:pPr>
        <w:spacing w:after="0" w:line="360" w:lineRule="auto"/>
        <w:jc w:val="center"/>
        <w:rPr>
          <w:rFonts w:cstheme="minorHAnsi"/>
          <w:sz w:val="26"/>
          <w:szCs w:val="26"/>
        </w:rPr>
      </w:pPr>
      <w:r w:rsidRPr="00D4475C">
        <w:rPr>
          <w:rFonts w:cstheme="minorHAnsi"/>
          <w:sz w:val="26"/>
          <w:szCs w:val="26"/>
        </w:rPr>
        <w:t>Dyrektora Domu Pomocy Społecznej „Magnolia” w Głogowie</w:t>
      </w:r>
    </w:p>
    <w:p w14:paraId="1D0C4577" w14:textId="77777777" w:rsidR="00022FF2" w:rsidRPr="00D4475C" w:rsidRDefault="00022FF2" w:rsidP="00022FF2">
      <w:pPr>
        <w:tabs>
          <w:tab w:val="left" w:pos="1418"/>
          <w:tab w:val="left" w:pos="1560"/>
        </w:tabs>
        <w:spacing w:after="0" w:line="360" w:lineRule="auto"/>
        <w:jc w:val="center"/>
        <w:rPr>
          <w:rFonts w:cstheme="minorHAnsi"/>
          <w:sz w:val="26"/>
          <w:szCs w:val="26"/>
        </w:rPr>
      </w:pPr>
      <w:r w:rsidRPr="00D4475C">
        <w:rPr>
          <w:rFonts w:cstheme="minorHAnsi"/>
          <w:sz w:val="26"/>
          <w:szCs w:val="26"/>
        </w:rPr>
        <w:t xml:space="preserve">z dnia </w:t>
      </w:r>
      <w:r w:rsidR="00D4475C" w:rsidRPr="00D4475C">
        <w:rPr>
          <w:rFonts w:cstheme="minorHAnsi"/>
          <w:sz w:val="26"/>
          <w:szCs w:val="26"/>
        </w:rPr>
        <w:t>09</w:t>
      </w:r>
      <w:r w:rsidRPr="00D4475C">
        <w:rPr>
          <w:rFonts w:cstheme="minorHAnsi"/>
          <w:sz w:val="26"/>
          <w:szCs w:val="26"/>
        </w:rPr>
        <w:t>.</w:t>
      </w:r>
      <w:r w:rsidR="00BF1F5B" w:rsidRPr="00D4475C">
        <w:rPr>
          <w:rFonts w:cstheme="minorHAnsi"/>
          <w:sz w:val="26"/>
          <w:szCs w:val="26"/>
        </w:rPr>
        <w:t>1</w:t>
      </w:r>
      <w:r w:rsidR="00D4475C" w:rsidRPr="00D4475C">
        <w:rPr>
          <w:rFonts w:cstheme="minorHAnsi"/>
          <w:sz w:val="26"/>
          <w:szCs w:val="26"/>
        </w:rPr>
        <w:t>0</w:t>
      </w:r>
      <w:r w:rsidR="00FB195A" w:rsidRPr="00D4475C">
        <w:rPr>
          <w:rFonts w:cstheme="minorHAnsi"/>
          <w:sz w:val="26"/>
          <w:szCs w:val="26"/>
        </w:rPr>
        <w:t>.20</w:t>
      </w:r>
      <w:r w:rsidR="00BF1F5B" w:rsidRPr="00D4475C">
        <w:rPr>
          <w:rFonts w:cstheme="minorHAnsi"/>
          <w:sz w:val="26"/>
          <w:szCs w:val="26"/>
        </w:rPr>
        <w:t>2</w:t>
      </w:r>
      <w:r w:rsidR="00D4475C" w:rsidRPr="00D4475C">
        <w:rPr>
          <w:rFonts w:cstheme="minorHAnsi"/>
          <w:sz w:val="26"/>
          <w:szCs w:val="26"/>
        </w:rPr>
        <w:t>4</w:t>
      </w:r>
      <w:r w:rsidRPr="00D4475C">
        <w:rPr>
          <w:rFonts w:cstheme="minorHAnsi"/>
          <w:sz w:val="26"/>
          <w:szCs w:val="26"/>
        </w:rPr>
        <w:t>r.</w:t>
      </w:r>
    </w:p>
    <w:p w14:paraId="7AD1AF48" w14:textId="77777777" w:rsidR="00022FF2" w:rsidRPr="00D4475C" w:rsidRDefault="00022FF2" w:rsidP="00022FF2">
      <w:pPr>
        <w:spacing w:after="0" w:line="360" w:lineRule="auto"/>
        <w:jc w:val="center"/>
        <w:rPr>
          <w:rFonts w:cstheme="minorHAnsi"/>
          <w:sz w:val="26"/>
          <w:szCs w:val="26"/>
        </w:rPr>
      </w:pPr>
      <w:r w:rsidRPr="00D4475C">
        <w:rPr>
          <w:rFonts w:cstheme="minorHAnsi"/>
          <w:sz w:val="26"/>
          <w:szCs w:val="26"/>
        </w:rPr>
        <w:t>w sprawie powołania komisji do wyboru najkorzystniejszej oferty</w:t>
      </w:r>
    </w:p>
    <w:p w14:paraId="593E612E" w14:textId="77777777" w:rsidR="00022FF2" w:rsidRPr="00D4475C" w:rsidRDefault="00022FF2" w:rsidP="00022FF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4922FDA6" w14:textId="77777777" w:rsidR="00022FF2" w:rsidRPr="00D4475C" w:rsidRDefault="00022FF2" w:rsidP="00022FF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4475C">
        <w:rPr>
          <w:rFonts w:cstheme="minorHAnsi"/>
          <w:sz w:val="24"/>
          <w:szCs w:val="24"/>
        </w:rPr>
        <w:t>§ 1</w:t>
      </w:r>
    </w:p>
    <w:p w14:paraId="5E699E46" w14:textId="77777777" w:rsidR="00D4475C" w:rsidRPr="00D4475C" w:rsidRDefault="00022FF2" w:rsidP="00BF1F5B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  <w:r w:rsidRPr="00D4475C">
        <w:rPr>
          <w:rFonts w:asciiTheme="minorHAnsi" w:hAnsiTheme="minorHAnsi" w:cstheme="minorHAnsi"/>
        </w:rPr>
        <w:t xml:space="preserve">Niniejszym powołuję na </w:t>
      </w:r>
      <w:r w:rsidR="00D4475C" w:rsidRPr="00D4475C">
        <w:rPr>
          <w:rFonts w:asciiTheme="minorHAnsi" w:hAnsiTheme="minorHAnsi" w:cstheme="minorHAnsi"/>
        </w:rPr>
        <w:t>dzień</w:t>
      </w:r>
      <w:r w:rsidRPr="00D4475C">
        <w:rPr>
          <w:rFonts w:asciiTheme="minorHAnsi" w:hAnsiTheme="minorHAnsi" w:cstheme="minorHAnsi"/>
        </w:rPr>
        <w:t xml:space="preserve"> </w:t>
      </w:r>
      <w:r w:rsidR="005964D0" w:rsidRPr="00D4475C">
        <w:rPr>
          <w:rFonts w:asciiTheme="minorHAnsi" w:hAnsiTheme="minorHAnsi" w:cstheme="minorHAnsi"/>
          <w:b/>
        </w:rPr>
        <w:t>1</w:t>
      </w:r>
      <w:r w:rsidR="00D4475C" w:rsidRPr="00D4475C">
        <w:rPr>
          <w:rFonts w:asciiTheme="minorHAnsi" w:hAnsiTheme="minorHAnsi" w:cstheme="minorHAnsi"/>
          <w:b/>
        </w:rPr>
        <w:t>4 - 15</w:t>
      </w:r>
      <w:r w:rsidR="005964D0" w:rsidRPr="00D4475C">
        <w:rPr>
          <w:rFonts w:asciiTheme="minorHAnsi" w:hAnsiTheme="minorHAnsi" w:cstheme="minorHAnsi"/>
          <w:b/>
        </w:rPr>
        <w:t>.1</w:t>
      </w:r>
      <w:r w:rsidR="00D4475C" w:rsidRPr="00D4475C">
        <w:rPr>
          <w:rFonts w:asciiTheme="minorHAnsi" w:hAnsiTheme="minorHAnsi" w:cstheme="minorHAnsi"/>
          <w:b/>
        </w:rPr>
        <w:t>0</w:t>
      </w:r>
      <w:r w:rsidR="005964D0" w:rsidRPr="00D4475C">
        <w:rPr>
          <w:rFonts w:asciiTheme="minorHAnsi" w:hAnsiTheme="minorHAnsi" w:cstheme="minorHAnsi"/>
          <w:b/>
        </w:rPr>
        <w:t>.202</w:t>
      </w:r>
      <w:r w:rsidR="00D4475C" w:rsidRPr="00D4475C">
        <w:rPr>
          <w:rFonts w:asciiTheme="minorHAnsi" w:hAnsiTheme="minorHAnsi" w:cstheme="minorHAnsi"/>
          <w:b/>
        </w:rPr>
        <w:t>4</w:t>
      </w:r>
      <w:r w:rsidR="005964D0" w:rsidRPr="00D4475C">
        <w:rPr>
          <w:rFonts w:asciiTheme="minorHAnsi" w:hAnsiTheme="minorHAnsi" w:cstheme="minorHAnsi"/>
          <w:b/>
        </w:rPr>
        <w:t>r.</w:t>
      </w:r>
      <w:r w:rsidRPr="00D4475C">
        <w:rPr>
          <w:rFonts w:asciiTheme="minorHAnsi" w:hAnsiTheme="minorHAnsi" w:cstheme="minorHAnsi"/>
        </w:rPr>
        <w:t xml:space="preserve"> Komisję do wyboru ofert na realizację zamówie</w:t>
      </w:r>
      <w:r w:rsidR="00D4475C" w:rsidRPr="00D4475C">
        <w:rPr>
          <w:rFonts w:asciiTheme="minorHAnsi" w:hAnsiTheme="minorHAnsi" w:cstheme="minorHAnsi"/>
        </w:rPr>
        <w:t>ń</w:t>
      </w:r>
      <w:r w:rsidRPr="00D4475C">
        <w:rPr>
          <w:rFonts w:asciiTheme="minorHAnsi" w:hAnsiTheme="minorHAnsi" w:cstheme="minorHAnsi"/>
        </w:rPr>
        <w:t xml:space="preserve"> pn. </w:t>
      </w:r>
    </w:p>
    <w:p w14:paraId="14E9BC86" w14:textId="77777777" w:rsidR="00D4475C" w:rsidRPr="00D4475C" w:rsidRDefault="00D4475C" w:rsidP="00BF1F5B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  <w:r w:rsidRPr="00D4475C">
        <w:rPr>
          <w:rFonts w:asciiTheme="minorHAnsi" w:hAnsiTheme="minorHAnsi" w:cstheme="minorHAnsi"/>
        </w:rPr>
        <w:t>- Remont korytarza w piwnicy budynku DPS Magnolia przy ul. Neptuna 22/24 w Głogowie</w:t>
      </w:r>
    </w:p>
    <w:p w14:paraId="65F21308" w14:textId="77777777" w:rsidR="00D4475C" w:rsidRPr="00D4475C" w:rsidRDefault="00D4475C" w:rsidP="00D4475C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  <w:r w:rsidRPr="00D4475C">
        <w:rPr>
          <w:rFonts w:asciiTheme="minorHAnsi" w:hAnsiTheme="minorHAnsi" w:cstheme="minorHAnsi"/>
        </w:rPr>
        <w:t>- Remont balkonów w budynku DPS Magnolia przy ul. Neptuna 22/24 w Głogowie</w:t>
      </w:r>
    </w:p>
    <w:p w14:paraId="12D0F625" w14:textId="77777777" w:rsidR="00D4475C" w:rsidRPr="00D4475C" w:rsidRDefault="00D4475C" w:rsidP="00BF1F5B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</w:p>
    <w:p w14:paraId="757FB3EB" w14:textId="77777777" w:rsidR="00022FF2" w:rsidRPr="00D4475C" w:rsidRDefault="00022FF2" w:rsidP="00BF1F5B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  <w:r w:rsidRPr="00D4475C">
        <w:rPr>
          <w:rFonts w:asciiTheme="minorHAnsi" w:hAnsiTheme="minorHAnsi" w:cstheme="minorHAnsi"/>
        </w:rPr>
        <w:t>w składzie :</w:t>
      </w:r>
    </w:p>
    <w:p w14:paraId="3F262D57" w14:textId="77777777" w:rsidR="00D4475C" w:rsidRPr="00D4475C" w:rsidRDefault="00022FF2" w:rsidP="00022F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4475C">
        <w:rPr>
          <w:rFonts w:cstheme="minorHAnsi"/>
          <w:sz w:val="24"/>
          <w:szCs w:val="24"/>
        </w:rPr>
        <w:t>Beata Pawlak</w:t>
      </w:r>
      <w:r w:rsidRPr="00D4475C">
        <w:rPr>
          <w:rFonts w:cstheme="minorHAnsi"/>
          <w:sz w:val="24"/>
          <w:szCs w:val="24"/>
        </w:rPr>
        <w:tab/>
      </w:r>
      <w:r w:rsidRPr="00D4475C">
        <w:rPr>
          <w:rFonts w:cstheme="minorHAnsi"/>
          <w:sz w:val="24"/>
          <w:szCs w:val="24"/>
        </w:rPr>
        <w:tab/>
      </w:r>
      <w:r w:rsidRPr="00D4475C">
        <w:rPr>
          <w:rFonts w:cstheme="minorHAnsi"/>
          <w:sz w:val="24"/>
          <w:szCs w:val="24"/>
        </w:rPr>
        <w:tab/>
      </w:r>
      <w:r w:rsidRPr="00D4475C">
        <w:rPr>
          <w:rFonts w:cstheme="minorHAnsi"/>
          <w:sz w:val="24"/>
          <w:szCs w:val="24"/>
        </w:rPr>
        <w:tab/>
        <w:t>– przewodniczący</w:t>
      </w:r>
      <w:r w:rsidRPr="00D4475C">
        <w:rPr>
          <w:rFonts w:cstheme="minorHAnsi"/>
          <w:sz w:val="24"/>
          <w:szCs w:val="24"/>
        </w:rPr>
        <w:tab/>
      </w:r>
    </w:p>
    <w:p w14:paraId="36A63CE5" w14:textId="77777777" w:rsidR="00022FF2" w:rsidRPr="00D4475C" w:rsidRDefault="00D4475C" w:rsidP="00022F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4475C">
        <w:rPr>
          <w:rFonts w:cstheme="minorHAnsi"/>
          <w:sz w:val="24"/>
          <w:szCs w:val="24"/>
        </w:rPr>
        <w:t>Joanna Nowogońska                            - członek</w:t>
      </w:r>
      <w:r w:rsidR="00022FF2" w:rsidRPr="00D4475C">
        <w:rPr>
          <w:rFonts w:cstheme="minorHAnsi"/>
          <w:sz w:val="24"/>
          <w:szCs w:val="24"/>
        </w:rPr>
        <w:tab/>
      </w:r>
    </w:p>
    <w:p w14:paraId="227AF250" w14:textId="77777777" w:rsidR="00022FF2" w:rsidRPr="00D4475C" w:rsidRDefault="00F6031A" w:rsidP="00022F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4475C">
        <w:rPr>
          <w:rFonts w:cstheme="minorHAnsi"/>
          <w:sz w:val="24"/>
          <w:szCs w:val="24"/>
        </w:rPr>
        <w:t>Marzena Miechowicz</w:t>
      </w:r>
      <w:r w:rsidR="00022FF2" w:rsidRPr="00D4475C">
        <w:rPr>
          <w:rFonts w:cstheme="minorHAnsi"/>
          <w:sz w:val="24"/>
          <w:szCs w:val="24"/>
        </w:rPr>
        <w:tab/>
      </w:r>
      <w:r w:rsidR="00022FF2" w:rsidRPr="00D4475C">
        <w:rPr>
          <w:rFonts w:cstheme="minorHAnsi"/>
          <w:sz w:val="24"/>
          <w:szCs w:val="24"/>
        </w:rPr>
        <w:tab/>
      </w:r>
      <w:r w:rsidR="00D4475C">
        <w:rPr>
          <w:rFonts w:cstheme="minorHAnsi"/>
          <w:sz w:val="24"/>
          <w:szCs w:val="24"/>
        </w:rPr>
        <w:t xml:space="preserve">            </w:t>
      </w:r>
      <w:r w:rsidR="00022FF2" w:rsidRPr="00D4475C">
        <w:rPr>
          <w:rFonts w:cstheme="minorHAnsi"/>
          <w:sz w:val="24"/>
          <w:szCs w:val="24"/>
        </w:rPr>
        <w:t>– członek</w:t>
      </w:r>
    </w:p>
    <w:p w14:paraId="61AEA7B9" w14:textId="77777777" w:rsidR="00022FF2" w:rsidRPr="00D4475C" w:rsidRDefault="00022FF2" w:rsidP="00022FF2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4655B0C" w14:textId="77777777" w:rsidR="00022FF2" w:rsidRPr="00D4475C" w:rsidRDefault="00022FF2" w:rsidP="00022FF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4475C">
        <w:rPr>
          <w:rFonts w:cstheme="minorHAnsi"/>
          <w:sz w:val="24"/>
          <w:szCs w:val="24"/>
        </w:rPr>
        <w:t>§ 2</w:t>
      </w:r>
    </w:p>
    <w:p w14:paraId="3F6291FC" w14:textId="77777777" w:rsidR="00022FF2" w:rsidRPr="00D4475C" w:rsidRDefault="00022FF2" w:rsidP="00022FF2">
      <w:pPr>
        <w:spacing w:after="0" w:line="240" w:lineRule="auto"/>
        <w:rPr>
          <w:rFonts w:cstheme="minorHAnsi"/>
          <w:b/>
          <w:sz w:val="24"/>
          <w:szCs w:val="24"/>
        </w:rPr>
      </w:pPr>
      <w:r w:rsidRPr="00D4475C">
        <w:rPr>
          <w:rFonts w:cstheme="minorHAnsi"/>
          <w:sz w:val="24"/>
          <w:szCs w:val="24"/>
        </w:rPr>
        <w:t>Komisja sporządzi protokół z wyboru najkorzystniejszej oferty.</w:t>
      </w:r>
    </w:p>
    <w:p w14:paraId="438733FC" w14:textId="77777777" w:rsidR="00022FF2" w:rsidRPr="00D4475C" w:rsidRDefault="00022FF2" w:rsidP="00022FF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4E2104E" w14:textId="77777777" w:rsidR="00022FF2" w:rsidRPr="00D4475C" w:rsidRDefault="00022FF2" w:rsidP="00022FF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4475C">
        <w:rPr>
          <w:rFonts w:cstheme="minorHAnsi"/>
          <w:sz w:val="24"/>
          <w:szCs w:val="24"/>
        </w:rPr>
        <w:t>§ 3</w:t>
      </w:r>
    </w:p>
    <w:p w14:paraId="5F985E4B" w14:textId="77777777" w:rsidR="00022FF2" w:rsidRPr="00D4475C" w:rsidRDefault="00022FF2" w:rsidP="00022FF2">
      <w:pPr>
        <w:spacing w:after="0" w:line="360" w:lineRule="auto"/>
        <w:rPr>
          <w:rFonts w:cstheme="minorHAnsi"/>
          <w:sz w:val="24"/>
          <w:szCs w:val="24"/>
        </w:rPr>
      </w:pPr>
      <w:r w:rsidRPr="00D4475C">
        <w:rPr>
          <w:rFonts w:cstheme="minorHAnsi"/>
          <w:sz w:val="24"/>
          <w:szCs w:val="24"/>
        </w:rPr>
        <w:t>Zarządzenie wchodzi w życie z dniem podpisania.</w:t>
      </w:r>
    </w:p>
    <w:p w14:paraId="73665AE7" w14:textId="77777777" w:rsidR="00F349B0" w:rsidRPr="00D4475C" w:rsidRDefault="00F349B0" w:rsidP="00022FF2">
      <w:pPr>
        <w:rPr>
          <w:rFonts w:cstheme="minorHAnsi"/>
        </w:rPr>
      </w:pPr>
    </w:p>
    <w:sectPr w:rsidR="00F349B0" w:rsidRPr="00D4475C" w:rsidSect="00575EE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D68"/>
    <w:multiLevelType w:val="hybridMultilevel"/>
    <w:tmpl w:val="96387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90BEE"/>
    <w:multiLevelType w:val="hybridMultilevel"/>
    <w:tmpl w:val="6164D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B2C59"/>
    <w:multiLevelType w:val="hybridMultilevel"/>
    <w:tmpl w:val="019E8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B0"/>
    <w:rsid w:val="00022FF2"/>
    <w:rsid w:val="00050810"/>
    <w:rsid w:val="00054321"/>
    <w:rsid w:val="000945A8"/>
    <w:rsid w:val="000B5359"/>
    <w:rsid w:val="000C51E7"/>
    <w:rsid w:val="00115109"/>
    <w:rsid w:val="00191E3C"/>
    <w:rsid w:val="001D1123"/>
    <w:rsid w:val="001D7743"/>
    <w:rsid w:val="0024706A"/>
    <w:rsid w:val="003376ED"/>
    <w:rsid w:val="00387017"/>
    <w:rsid w:val="003D2E49"/>
    <w:rsid w:val="0048711D"/>
    <w:rsid w:val="00501D48"/>
    <w:rsid w:val="00507A3F"/>
    <w:rsid w:val="005156BB"/>
    <w:rsid w:val="0052438F"/>
    <w:rsid w:val="0052516A"/>
    <w:rsid w:val="005670E0"/>
    <w:rsid w:val="00575288"/>
    <w:rsid w:val="00575EEE"/>
    <w:rsid w:val="005964D0"/>
    <w:rsid w:val="00602CE0"/>
    <w:rsid w:val="00603648"/>
    <w:rsid w:val="00770021"/>
    <w:rsid w:val="007C4961"/>
    <w:rsid w:val="007D1E27"/>
    <w:rsid w:val="008427AC"/>
    <w:rsid w:val="00930328"/>
    <w:rsid w:val="00971BD9"/>
    <w:rsid w:val="009D2A77"/>
    <w:rsid w:val="009D59FA"/>
    <w:rsid w:val="009F3AC2"/>
    <w:rsid w:val="00AF0664"/>
    <w:rsid w:val="00AF5B12"/>
    <w:rsid w:val="00B137C9"/>
    <w:rsid w:val="00B671E8"/>
    <w:rsid w:val="00BD0888"/>
    <w:rsid w:val="00BF1F5B"/>
    <w:rsid w:val="00CB30B1"/>
    <w:rsid w:val="00D22F40"/>
    <w:rsid w:val="00D4475C"/>
    <w:rsid w:val="00D801CF"/>
    <w:rsid w:val="00D86F69"/>
    <w:rsid w:val="00DC3B47"/>
    <w:rsid w:val="00DD575C"/>
    <w:rsid w:val="00DF3EBA"/>
    <w:rsid w:val="00E2434B"/>
    <w:rsid w:val="00E36023"/>
    <w:rsid w:val="00E40E6E"/>
    <w:rsid w:val="00E439D1"/>
    <w:rsid w:val="00E77359"/>
    <w:rsid w:val="00EE17F4"/>
    <w:rsid w:val="00F349B0"/>
    <w:rsid w:val="00F6031A"/>
    <w:rsid w:val="00FA4D53"/>
    <w:rsid w:val="00FB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4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9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A7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5251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1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9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A7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5251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1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C3FAC-D61B-4875-A17A-972D6478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J</dc:creator>
  <cp:lastModifiedBy>Alicja Kowal</cp:lastModifiedBy>
  <cp:revision>2</cp:revision>
  <cp:lastPrinted>2024-10-09T09:47:00Z</cp:lastPrinted>
  <dcterms:created xsi:type="dcterms:W3CDTF">2025-01-16T10:59:00Z</dcterms:created>
  <dcterms:modified xsi:type="dcterms:W3CDTF">2025-01-16T10:59:00Z</dcterms:modified>
</cp:coreProperties>
</file>